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档案系列  简装版  住宅样板=China  Interior  Design  Files  Residence  Space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档案系列  简装版  住宅样板=China  Interior  Design  Files  Residence 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62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关键词搜索：https://www.jiaokey.com/tag/中国室内设计档案系列  简装版  住宅样板=China  Interior  Design  Files  Residence 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